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CF408" w14:textId="77777777" w:rsidR="00262FC9" w:rsidRPr="00D205A8" w:rsidRDefault="00262FC9" w:rsidP="00262FC9">
      <w:pPr>
        <w:pStyle w:val="af1"/>
        <w:rPr>
          <w:rFonts w:asciiTheme="majorEastAsia" w:eastAsiaTheme="majorEastAsia" w:hAnsiTheme="majorEastAsia" w:cs="ＭＳ ゴシック"/>
          <w:bCs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＜参考様式５＞</w:t>
      </w:r>
      <w:r w:rsidRPr="00D205A8">
        <w:rPr>
          <w:rFonts w:asciiTheme="majorEastAsia" w:eastAsiaTheme="majorEastAsia" w:hAnsiTheme="majorEastAsia" w:cs="ＭＳ ゴシック" w:hint="eastAsia"/>
          <w:bCs/>
          <w:color w:val="000000" w:themeColor="text1"/>
        </w:rPr>
        <w:t xml:space="preserve">　出張報告書</w:t>
      </w:r>
    </w:p>
    <w:p w14:paraId="0C7AD610" w14:textId="77777777" w:rsidR="00262FC9" w:rsidRPr="00D205A8" w:rsidRDefault="00262FC9" w:rsidP="00262FC9">
      <w:pPr>
        <w:rPr>
          <w:color w:val="000000" w:themeColor="text1"/>
          <w:sz w:val="22"/>
        </w:rPr>
      </w:pPr>
    </w:p>
    <w:p w14:paraId="5F72E0BA" w14:textId="77777777" w:rsidR="00262FC9" w:rsidRPr="00D205A8" w:rsidRDefault="00262FC9" w:rsidP="00262FC9">
      <w:pPr>
        <w:jc w:val="center"/>
        <w:rPr>
          <w:color w:val="000000" w:themeColor="text1"/>
          <w:sz w:val="22"/>
        </w:rPr>
      </w:pPr>
      <w:r w:rsidRPr="00D205A8">
        <w:rPr>
          <w:noProof/>
          <w:color w:val="000000" w:themeColor="text1"/>
        </w:rPr>
        <w:drawing>
          <wp:inline distT="0" distB="0" distL="0" distR="0" wp14:anchorId="031ED89C" wp14:editId="51688ACC">
            <wp:extent cx="5674124" cy="8138160"/>
            <wp:effectExtent l="0" t="0" r="3175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11" cy="815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3342" w14:textId="77777777" w:rsidR="00262FC9" w:rsidRPr="00D205A8" w:rsidRDefault="00262FC9" w:rsidP="00262FC9">
      <w:pPr>
        <w:rPr>
          <w:color w:val="000000" w:themeColor="text1"/>
          <w:sz w:val="22"/>
        </w:rPr>
      </w:pPr>
    </w:p>
    <w:p w14:paraId="07A1B44D" w14:textId="77777777" w:rsidR="00AC7B9C" w:rsidRPr="00D205A8" w:rsidRDefault="00AC7B9C" w:rsidP="00AC7B9C">
      <w:pPr>
        <w:rPr>
          <w:color w:val="000000" w:themeColor="text1"/>
          <w:sz w:val="22"/>
        </w:rPr>
      </w:pPr>
    </w:p>
    <w:sectPr w:rsidR="00AC7B9C" w:rsidRPr="00D205A8" w:rsidSect="00271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BBE17" w14:textId="77777777" w:rsidR="0085315F" w:rsidRDefault="0085315F" w:rsidP="0006021F">
      <w:r>
        <w:separator/>
      </w:r>
    </w:p>
  </w:endnote>
  <w:endnote w:type="continuationSeparator" w:id="0">
    <w:p w14:paraId="5FA0D6C5" w14:textId="77777777" w:rsidR="0085315F" w:rsidRDefault="0085315F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83D3" w14:textId="77777777" w:rsidR="005F210C" w:rsidRDefault="005F21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43DD8E0D" w14:textId="73D33074" w:rsidR="00CD2F40" w:rsidRDefault="005F210C">
        <w:pPr>
          <w:pStyle w:val="a7"/>
          <w:jc w:val="center"/>
        </w:pPr>
      </w:p>
    </w:sdtContent>
  </w:sdt>
  <w:p w14:paraId="259F7273" w14:textId="77777777" w:rsidR="00CD2F40" w:rsidRPr="006005AB" w:rsidRDefault="00CD2F40" w:rsidP="00FF4F20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E755" w14:textId="77777777" w:rsidR="005F210C" w:rsidRDefault="005F21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66355" w14:textId="77777777" w:rsidR="0085315F" w:rsidRDefault="0085315F" w:rsidP="0006021F">
      <w:r>
        <w:separator/>
      </w:r>
    </w:p>
  </w:footnote>
  <w:footnote w:type="continuationSeparator" w:id="0">
    <w:p w14:paraId="7D92C906" w14:textId="77777777" w:rsidR="0085315F" w:rsidRDefault="0085315F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55D2F" w14:textId="77777777" w:rsidR="005F210C" w:rsidRDefault="005F21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0BD95" w14:textId="77777777" w:rsidR="005F210C" w:rsidRDefault="005F210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75D64" w14:textId="77777777" w:rsidR="005F210C" w:rsidRDefault="005F21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2FC9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1F6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10C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5C16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15F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87ED8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552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6029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948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50F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298A-0176-4496-A9EA-6161986D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5:58:00Z</dcterms:created>
  <dcterms:modified xsi:type="dcterms:W3CDTF">2020-09-10T02:39:00Z</dcterms:modified>
</cp:coreProperties>
</file>